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D7E" w14:textId="5F8909AC" w:rsidR="0045086C" w:rsidRPr="004A34DA" w:rsidRDefault="0045086C" w:rsidP="0045086C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085794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zapytania ofertowego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znak sprawy: BOR06.2305</w:t>
      </w:r>
      <w:r w:rsidR="00DD395A">
        <w:rPr>
          <w:rFonts w:ascii="Times New Roman" w:eastAsia="Times New Roman" w:hAnsi="Times New Roman"/>
          <w:b/>
          <w:sz w:val="20"/>
          <w:szCs w:val="20"/>
          <w:lang w:eastAsia="pl-PL"/>
        </w:rPr>
        <w:t>.17.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2023)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22392956" w14:textId="77777777" w:rsidR="00922B56" w:rsidRPr="00922B56" w:rsidRDefault="00922B5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D11423F" w14:textId="57097E25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59EDD48E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3 </w:t>
      </w:r>
      <w:r w:rsidR="006572DD">
        <w:rPr>
          <w:rFonts w:ascii="Times New Roman" w:eastAsia="Times New Roman" w:hAnsi="Times New Roman"/>
          <w:sz w:val="20"/>
          <w:szCs w:val="20"/>
          <w:lang w:eastAsia="pl-PL"/>
        </w:rPr>
        <w:t xml:space="preserve">i/lub 14 </w:t>
      </w: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7035E32D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>które </w:t>
      </w:r>
      <w:r w:rsidR="0028069E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</w:t>
      </w:r>
      <w:r w:rsidR="0028069E">
        <w:rPr>
          <w:sz w:val="20"/>
          <w:szCs w:val="20"/>
        </w:rPr>
        <w:t>2</w:t>
      </w:r>
      <w:r w:rsidR="00B70AE7">
        <w:rPr>
          <w:sz w:val="20"/>
          <w:szCs w:val="20"/>
        </w:rPr>
        <w:t>, poz. 1</w:t>
      </w:r>
      <w:r w:rsidR="0028069E">
        <w:rPr>
          <w:sz w:val="20"/>
          <w:szCs w:val="20"/>
        </w:rPr>
        <w:t>710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0FC1B79D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</w:t>
      </w:r>
      <w:r w:rsidR="0028069E">
        <w:rPr>
          <w:sz w:val="20"/>
          <w:szCs w:val="20"/>
        </w:rPr>
        <w:t>2</w:t>
      </w:r>
      <w:r w:rsidR="009410A2" w:rsidRPr="00B70AE7">
        <w:rPr>
          <w:sz w:val="20"/>
          <w:szCs w:val="20"/>
        </w:rPr>
        <w:t xml:space="preserve"> r., poz.</w:t>
      </w:r>
      <w:r w:rsidR="00B70AE7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t>902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7BF0" w14:textId="77777777" w:rsidR="002A4AE0" w:rsidRDefault="002A4AE0" w:rsidP="00087F00">
      <w:pPr>
        <w:spacing w:after="0" w:line="240" w:lineRule="auto"/>
      </w:pPr>
      <w:r>
        <w:separator/>
      </w:r>
    </w:p>
  </w:endnote>
  <w:endnote w:type="continuationSeparator" w:id="0">
    <w:p w14:paraId="4BE9467E" w14:textId="77777777" w:rsidR="002A4AE0" w:rsidRDefault="002A4AE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4C3A" w14:textId="77777777" w:rsidR="002A4AE0" w:rsidRDefault="002A4AE0" w:rsidP="00087F00">
      <w:pPr>
        <w:spacing w:after="0" w:line="240" w:lineRule="auto"/>
      </w:pPr>
      <w:r>
        <w:separator/>
      </w:r>
    </w:p>
  </w:footnote>
  <w:footnote w:type="continuationSeparator" w:id="0">
    <w:p w14:paraId="53241222" w14:textId="77777777" w:rsidR="002A4AE0" w:rsidRDefault="002A4AE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5794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367D2"/>
    <w:rsid w:val="00243C7E"/>
    <w:rsid w:val="0025029B"/>
    <w:rsid w:val="00273354"/>
    <w:rsid w:val="00276880"/>
    <w:rsid w:val="00277E42"/>
    <w:rsid w:val="0028069E"/>
    <w:rsid w:val="002A4AE0"/>
    <w:rsid w:val="002C129F"/>
    <w:rsid w:val="002C25ED"/>
    <w:rsid w:val="002D0970"/>
    <w:rsid w:val="0030364D"/>
    <w:rsid w:val="00304E35"/>
    <w:rsid w:val="00323486"/>
    <w:rsid w:val="003407B1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45086C"/>
    <w:rsid w:val="004521AD"/>
    <w:rsid w:val="00464E02"/>
    <w:rsid w:val="00465665"/>
    <w:rsid w:val="00466C49"/>
    <w:rsid w:val="004775D3"/>
    <w:rsid w:val="004A34DA"/>
    <w:rsid w:val="004A4C52"/>
    <w:rsid w:val="004B5D2D"/>
    <w:rsid w:val="00511D80"/>
    <w:rsid w:val="005378B0"/>
    <w:rsid w:val="0055342D"/>
    <w:rsid w:val="00563685"/>
    <w:rsid w:val="005B268D"/>
    <w:rsid w:val="005B4C50"/>
    <w:rsid w:val="005C6202"/>
    <w:rsid w:val="00620730"/>
    <w:rsid w:val="00637391"/>
    <w:rsid w:val="006445A5"/>
    <w:rsid w:val="006572DD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202"/>
    <w:rsid w:val="00806B8E"/>
    <w:rsid w:val="0081357D"/>
    <w:rsid w:val="00894EE2"/>
    <w:rsid w:val="008A25AF"/>
    <w:rsid w:val="008C782E"/>
    <w:rsid w:val="008E3CF7"/>
    <w:rsid w:val="00922B56"/>
    <w:rsid w:val="00926BC6"/>
    <w:rsid w:val="009410A2"/>
    <w:rsid w:val="00976492"/>
    <w:rsid w:val="00982DBC"/>
    <w:rsid w:val="0099099A"/>
    <w:rsid w:val="00992008"/>
    <w:rsid w:val="009948DB"/>
    <w:rsid w:val="009B14BC"/>
    <w:rsid w:val="009F4F86"/>
    <w:rsid w:val="009F670C"/>
    <w:rsid w:val="00A40B79"/>
    <w:rsid w:val="00A46DDE"/>
    <w:rsid w:val="00A65DA0"/>
    <w:rsid w:val="00A904DD"/>
    <w:rsid w:val="00AA1131"/>
    <w:rsid w:val="00AC163A"/>
    <w:rsid w:val="00AF1770"/>
    <w:rsid w:val="00AF672F"/>
    <w:rsid w:val="00B07BC8"/>
    <w:rsid w:val="00B42DF9"/>
    <w:rsid w:val="00B4512C"/>
    <w:rsid w:val="00B51E6C"/>
    <w:rsid w:val="00B70AE7"/>
    <w:rsid w:val="00B87E01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395A"/>
    <w:rsid w:val="00E22BB0"/>
    <w:rsid w:val="00E42E48"/>
    <w:rsid w:val="00E74FD1"/>
    <w:rsid w:val="00E90811"/>
    <w:rsid w:val="00E94218"/>
    <w:rsid w:val="00EA0D2B"/>
    <w:rsid w:val="00EE0446"/>
    <w:rsid w:val="00F269B7"/>
    <w:rsid w:val="00F3442F"/>
    <w:rsid w:val="00F36A40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86E9AC-C642-4B53-9F0C-3C5CF15497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lita Tomasz</cp:lastModifiedBy>
  <cp:revision>9</cp:revision>
  <cp:lastPrinted>2021-01-13T05:55:00Z</cp:lastPrinted>
  <dcterms:created xsi:type="dcterms:W3CDTF">2023-08-25T10:15:00Z</dcterms:created>
  <dcterms:modified xsi:type="dcterms:W3CDTF">2023-09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7b11389d-5099-4502-b968-318ce7218067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